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3D06" w14:textId="77777777" w:rsidR="003A5643" w:rsidRDefault="00E2555F" w:rsidP="00BC25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NGKASAN MATERI </w:t>
      </w:r>
      <w:r w:rsidR="003A5643">
        <w:rPr>
          <w:rFonts w:ascii="Times New Roman" w:hAnsi="Times New Roman" w:cs="Times New Roman"/>
          <w:b/>
          <w:bCs/>
          <w:sz w:val="24"/>
          <w:szCs w:val="24"/>
        </w:rPr>
        <w:t>POWERPOINT</w:t>
      </w:r>
    </w:p>
    <w:p w14:paraId="107926D1" w14:textId="7B5C20DF" w:rsidR="001C36FD" w:rsidRPr="00713540" w:rsidRDefault="003A5643" w:rsidP="003A56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EMUAN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A</w:t>
      </w:r>
      <w:r>
        <w:rPr>
          <w:rFonts w:ascii="Times New Roman" w:hAnsi="Times New Roman" w:cs="Times New Roman"/>
          <w:b/>
          <w:bCs/>
          <w:sz w:val="24"/>
          <w:szCs w:val="24"/>
        </w:rPr>
        <w:t>RSITEKTUR IT</w:t>
      </w:r>
    </w:p>
    <w:p w14:paraId="56A0DAF7" w14:textId="77777777" w:rsidR="002E21F0" w:rsidRPr="00713540" w:rsidRDefault="002E21F0" w:rsidP="00BC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49480F" w14:textId="3B16D0FF" w:rsidR="002E21F0" w:rsidRDefault="002E21F0" w:rsidP="00E255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135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AA9949" wp14:editId="51DCD1AE">
            <wp:extent cx="3082125" cy="3083442"/>
            <wp:effectExtent l="0" t="0" r="4445" b="3175"/>
            <wp:docPr id="201517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7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788" cy="31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97C8" w14:textId="77777777" w:rsidR="00E2555F" w:rsidRPr="00713540" w:rsidRDefault="00E2555F" w:rsidP="00E255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C489CE" w14:textId="63043974" w:rsidR="00A1646E" w:rsidRPr="00713540" w:rsidRDefault="002E21F0" w:rsidP="00BC25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13540">
        <w:rPr>
          <w:rFonts w:ascii="Times New Roman" w:hAnsi="Times New Roman" w:cs="Times New Roman"/>
          <w:b/>
          <w:bCs/>
          <w:sz w:val="24"/>
          <w:szCs w:val="24"/>
          <w:lang w:val="id-ID"/>
        </w:rPr>
        <w:t>DISUSUN OLEH</w:t>
      </w:r>
      <w:r w:rsidR="001C36FD" w:rsidRPr="00713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3540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</w:p>
    <w:tbl>
      <w:tblPr>
        <w:tblStyle w:val="TableGrid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3937"/>
      </w:tblGrid>
      <w:tr w:rsidR="001C36FD" w:rsidRPr="00713540" w14:paraId="7EA4BC10" w14:textId="77777777" w:rsidTr="00E2555F">
        <w:tc>
          <w:tcPr>
            <w:tcW w:w="2159" w:type="dxa"/>
          </w:tcPr>
          <w:p w14:paraId="35A8D984" w14:textId="602FEBCC" w:rsidR="001C36FD" w:rsidRPr="00713540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937" w:type="dxa"/>
          </w:tcPr>
          <w:p w14:paraId="29AD766B" w14:textId="4327610A" w:rsidR="001C36FD" w:rsidRPr="00713540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uhammad Arief Hidayatullah</w:t>
            </w:r>
          </w:p>
        </w:tc>
      </w:tr>
      <w:tr w:rsidR="001C36FD" w:rsidRPr="00713540" w14:paraId="1779C296" w14:textId="77777777" w:rsidTr="00E2555F">
        <w:tc>
          <w:tcPr>
            <w:tcW w:w="2159" w:type="dxa"/>
          </w:tcPr>
          <w:p w14:paraId="10CF9FCF" w14:textId="0ADD7352" w:rsidR="001C36FD" w:rsidRPr="00713540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73D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3937" w:type="dxa"/>
          </w:tcPr>
          <w:p w14:paraId="0832948E" w14:textId="2BC01ACE" w:rsidR="001C36FD" w:rsidRPr="00713540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A11.2022.14788</w:t>
            </w:r>
          </w:p>
        </w:tc>
      </w:tr>
      <w:tr w:rsidR="001C36FD" w:rsidRPr="00713540" w14:paraId="3E053071" w14:textId="77777777" w:rsidTr="00E2555F">
        <w:tc>
          <w:tcPr>
            <w:tcW w:w="2159" w:type="dxa"/>
          </w:tcPr>
          <w:p w14:paraId="352AB468" w14:textId="06291105" w:rsidR="001C36FD" w:rsidRPr="00713540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a </w:t>
            </w:r>
            <w:proofErr w:type="spellStart"/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937" w:type="dxa"/>
          </w:tcPr>
          <w:p w14:paraId="4257D14C" w14:textId="1B5B7100" w:rsidR="001C36FD" w:rsidRPr="00713540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  <w:r w:rsid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si</w:t>
            </w:r>
            <w:proofErr w:type="spellEnd"/>
          </w:p>
        </w:tc>
      </w:tr>
      <w:tr w:rsidR="001C36FD" w:rsidRPr="00713540" w14:paraId="7E12F810" w14:textId="77777777" w:rsidTr="00E2555F">
        <w:tc>
          <w:tcPr>
            <w:tcW w:w="2159" w:type="dxa"/>
          </w:tcPr>
          <w:p w14:paraId="6820451A" w14:textId="5A339FC6" w:rsidR="001C36FD" w:rsidRPr="00E2555F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937" w:type="dxa"/>
          </w:tcPr>
          <w:p w14:paraId="3907DF6C" w14:textId="289AE60C" w:rsidR="001C36FD" w:rsidRPr="00E2555F" w:rsidRDefault="001C36FD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A</w:t>
            </w:r>
            <w:r w:rsidR="00E2555F"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4310</w:t>
            </w:r>
          </w:p>
        </w:tc>
      </w:tr>
      <w:tr w:rsidR="00E2555F" w:rsidRPr="00713540" w14:paraId="17AE9205" w14:textId="77777777" w:rsidTr="00E2555F">
        <w:tc>
          <w:tcPr>
            <w:tcW w:w="2159" w:type="dxa"/>
          </w:tcPr>
          <w:p w14:paraId="5E7EAD9A" w14:textId="330BA975" w:rsidR="00E2555F" w:rsidRPr="00E2555F" w:rsidRDefault="00E2555F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en </w:t>
            </w:r>
            <w:proofErr w:type="spellStart"/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pu</w:t>
            </w:r>
            <w:proofErr w:type="spellEnd"/>
          </w:p>
        </w:tc>
        <w:tc>
          <w:tcPr>
            <w:tcW w:w="3937" w:type="dxa"/>
          </w:tcPr>
          <w:p w14:paraId="3CD6CE21" w14:textId="3BFBEEFD" w:rsidR="00E2555F" w:rsidRPr="00E2555F" w:rsidRDefault="00E2555F" w:rsidP="00BC258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Muhammad </w:t>
            </w:r>
            <w:proofErr w:type="spellStart"/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yaifur</w:t>
            </w:r>
            <w:proofErr w:type="spellEnd"/>
            <w:r w:rsidRPr="00E255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Rohman</w:t>
            </w:r>
          </w:p>
        </w:tc>
      </w:tr>
    </w:tbl>
    <w:p w14:paraId="7BB78EC3" w14:textId="77777777" w:rsidR="001C36FD" w:rsidRPr="00713540" w:rsidRDefault="001C36FD" w:rsidP="00BC25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95FF72" w14:textId="2A3CE0E1" w:rsidR="002E21F0" w:rsidRPr="00713540" w:rsidRDefault="002E21F0" w:rsidP="00BC25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540">
        <w:rPr>
          <w:rFonts w:ascii="Times New Roman" w:hAnsi="Times New Roman" w:cs="Times New Roman"/>
          <w:b/>
          <w:bCs/>
          <w:sz w:val="24"/>
          <w:szCs w:val="24"/>
          <w:lang w:val="id-ID"/>
        </w:rPr>
        <w:t>PROGRAM STUDI</w:t>
      </w:r>
      <w:r w:rsidR="001C36FD" w:rsidRPr="00713540">
        <w:rPr>
          <w:rFonts w:ascii="Times New Roman" w:hAnsi="Times New Roman" w:cs="Times New Roman"/>
          <w:b/>
          <w:bCs/>
          <w:sz w:val="24"/>
          <w:szCs w:val="24"/>
        </w:rPr>
        <w:t xml:space="preserve"> TENIK INFORMATIKA</w:t>
      </w:r>
    </w:p>
    <w:p w14:paraId="7475A9A1" w14:textId="664E6BCD" w:rsidR="002E21F0" w:rsidRPr="00713540" w:rsidRDefault="002E21F0" w:rsidP="00BC25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54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 </w:t>
      </w:r>
      <w:r w:rsidR="001C36FD" w:rsidRPr="00713540">
        <w:rPr>
          <w:rFonts w:ascii="Times New Roman" w:hAnsi="Times New Roman" w:cs="Times New Roman"/>
          <w:b/>
          <w:bCs/>
          <w:sz w:val="24"/>
          <w:szCs w:val="24"/>
        </w:rPr>
        <w:t>ILMU KOMPUTER</w:t>
      </w:r>
    </w:p>
    <w:p w14:paraId="60F97102" w14:textId="77777777" w:rsidR="002E21F0" w:rsidRPr="00713540" w:rsidRDefault="002E21F0" w:rsidP="00BC258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13540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DIAN NUSWANTORO</w:t>
      </w:r>
    </w:p>
    <w:p w14:paraId="2EAC83F5" w14:textId="7E72BDE8" w:rsidR="00E2555F" w:rsidRDefault="002E21F0" w:rsidP="00E255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13540">
        <w:rPr>
          <w:rFonts w:ascii="Times New Roman" w:hAnsi="Times New Roman" w:cs="Times New Roman"/>
          <w:b/>
          <w:bCs/>
          <w:sz w:val="24"/>
          <w:szCs w:val="24"/>
          <w:lang w:val="id-ID"/>
        </w:rPr>
        <w:t>2023</w:t>
      </w:r>
    </w:p>
    <w:p w14:paraId="7F230B3A" w14:textId="0501E933" w:rsidR="008A6EA6" w:rsidRPr="00E2555F" w:rsidRDefault="00E2555F" w:rsidP="00515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55F">
        <w:rPr>
          <w:rFonts w:ascii="Times New Roman" w:hAnsi="Times New Roman" w:cs="Times New Roman"/>
          <w:b/>
          <w:bCs/>
          <w:sz w:val="24"/>
          <w:szCs w:val="24"/>
          <w:lang w:val="id-ID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STEM INFORMASI</w:t>
      </w:r>
    </w:p>
    <w:p w14:paraId="355BF36A" w14:textId="275AC18A" w:rsidR="00E2555F" w:rsidRDefault="00BE5C87" w:rsidP="00515A2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PS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48250687" w14:textId="731510CD" w:rsidR="00BE5C87" w:rsidRDefault="00BE5C87" w:rsidP="00515A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 Processing</w:t>
      </w:r>
    </w:p>
    <w:p w14:paraId="489D4D90" w14:textId="31037EA2" w:rsidR="00B55B7D" w:rsidRDefault="00BE5C87" w:rsidP="00515A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Processing</w:t>
      </w:r>
    </w:p>
    <w:p w14:paraId="6E1DE9C3" w14:textId="77777777" w:rsidR="00413215" w:rsidRPr="00413215" w:rsidRDefault="00413215" w:rsidP="004132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808256B" w14:textId="005F73BC" w:rsidR="00E2555F" w:rsidRDefault="00E2555F" w:rsidP="00515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 PENGAMBILAN KEPUTUSAN</w:t>
      </w:r>
    </w:p>
    <w:p w14:paraId="16933C3F" w14:textId="206748F0" w:rsidR="00413215" w:rsidRDefault="00413215" w:rsidP="00515A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Support System (DSS)</w:t>
      </w:r>
    </w:p>
    <w:p w14:paraId="34E87EC1" w14:textId="0847569D" w:rsidR="00413215" w:rsidRDefault="00413215" w:rsidP="004132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3D27AFC" w14:textId="16B7DA83" w:rsidR="00413215" w:rsidRDefault="00413215" w:rsidP="00515A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ed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</w:p>
    <w:p w14:paraId="26469933" w14:textId="6BA7A930" w:rsidR="00413215" w:rsidRDefault="00413215" w:rsidP="00515A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-Structured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="00847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27BC23F1" w14:textId="68ECE873" w:rsidR="00413215" w:rsidRPr="00413215" w:rsidRDefault="00413215" w:rsidP="00515A2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structured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11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9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19A">
        <w:rPr>
          <w:rFonts w:ascii="Times New Roman" w:hAnsi="Times New Roman" w:cs="Times New Roman"/>
          <w:sz w:val="24"/>
          <w:szCs w:val="24"/>
        </w:rPr>
        <w:t>pasti</w:t>
      </w:r>
      <w:proofErr w:type="spellEnd"/>
    </w:p>
    <w:p w14:paraId="68E7AD37" w14:textId="5CA08ECD" w:rsidR="00B55B7D" w:rsidRDefault="00413215" w:rsidP="00515A2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S</w:t>
      </w:r>
    </w:p>
    <w:p w14:paraId="290CF16F" w14:textId="25B16E75" w:rsidR="00413215" w:rsidRPr="00413215" w:rsidRDefault="00413215" w:rsidP="00515A2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1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6E964" w14:textId="30599461" w:rsidR="00413215" w:rsidRPr="00413215" w:rsidRDefault="00413215" w:rsidP="00515A2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1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4430">
        <w:rPr>
          <w:rFonts w:ascii="Times New Roman" w:hAnsi="Times New Roman" w:cs="Times New Roman"/>
          <w:sz w:val="24"/>
          <w:szCs w:val="24"/>
        </w:rPr>
        <w:t xml:space="preserve"> </w:t>
      </w:r>
      <w:r w:rsidRPr="00413215">
        <w:rPr>
          <w:rFonts w:ascii="Times New Roman" w:hAnsi="Times New Roman" w:cs="Times New Roman"/>
          <w:sz w:val="24"/>
          <w:szCs w:val="24"/>
        </w:rPr>
        <w:t>:</w:t>
      </w:r>
    </w:p>
    <w:p w14:paraId="688498C3" w14:textId="34ABA522" w:rsidR="00413215" w:rsidRPr="00413215" w:rsidRDefault="00413215" w:rsidP="00515A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E55F5C" w14:textId="1FF94085" w:rsidR="00413215" w:rsidRPr="00413215" w:rsidRDefault="00413215" w:rsidP="00515A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bagaimana-jika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882331" w14:textId="51DD22F5" w:rsidR="00413215" w:rsidRPr="00413215" w:rsidRDefault="00413215" w:rsidP="00515A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1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, dan </w:t>
      </w:r>
    </w:p>
    <w:p w14:paraId="5CBACF50" w14:textId="21D557E7" w:rsidR="00413215" w:rsidRPr="00413215" w:rsidRDefault="00413215" w:rsidP="00515A2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1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>.</w:t>
      </w:r>
    </w:p>
    <w:p w14:paraId="15D0FEF8" w14:textId="0C9DC0AC" w:rsidR="00413215" w:rsidRDefault="00413215" w:rsidP="00515A2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21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internal &amp;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13215">
        <w:rPr>
          <w:rFonts w:ascii="Times New Roman" w:hAnsi="Times New Roman" w:cs="Times New Roman"/>
          <w:sz w:val="24"/>
          <w:szCs w:val="24"/>
        </w:rPr>
        <w:t>)</w:t>
      </w:r>
    </w:p>
    <w:p w14:paraId="1AF55071" w14:textId="77777777" w:rsidR="00413215" w:rsidRPr="00B55B7D" w:rsidRDefault="00413215" w:rsidP="0041321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ADFC18" w14:textId="37FB0613" w:rsidR="00E2555F" w:rsidRDefault="00E2555F" w:rsidP="00515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SAT DATA</w:t>
      </w:r>
    </w:p>
    <w:p w14:paraId="3424E517" w14:textId="58DEE891" w:rsidR="00B55B7D" w:rsidRDefault="00BE5C87" w:rsidP="00515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</w:p>
    <w:p w14:paraId="23BA589A" w14:textId="77777777" w:rsidR="00BE5C87" w:rsidRPr="00BE5C87" w:rsidRDefault="00BE5C87" w:rsidP="00BE5C8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E5C87">
        <w:rPr>
          <w:rFonts w:ascii="Times New Roman" w:hAnsi="Times New Roman" w:cs="Times New Roman"/>
          <w:sz w:val="24"/>
          <w:szCs w:val="24"/>
        </w:rPr>
        <w:t xml:space="preserve">Data Center (DC)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Pr="00BE5C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5C87">
        <w:rPr>
          <w:rFonts w:ascii="Times New Roman" w:hAnsi="Times New Roman" w:cs="Times New Roman"/>
          <w:sz w:val="24"/>
          <w:szCs w:val="24"/>
        </w:rPr>
        <w:t>.</w:t>
      </w:r>
    </w:p>
    <w:p w14:paraId="0F9EF4B7" w14:textId="6964BA88" w:rsidR="002E7C60" w:rsidRDefault="002E7C60" w:rsidP="00515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DC</w:t>
      </w:r>
    </w:p>
    <w:p w14:paraId="5854E7EB" w14:textId="2CF40817" w:rsidR="002E7C60" w:rsidRPr="002E7C60" w:rsidRDefault="002E7C60" w:rsidP="00515A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ik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</w:p>
    <w:p w14:paraId="1B84864E" w14:textId="205821CF" w:rsidR="002E7C60" w:rsidRPr="002E7C60" w:rsidRDefault="002E7C60" w:rsidP="00515A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E7C60">
        <w:rPr>
          <w:rFonts w:ascii="Times New Roman" w:hAnsi="Times New Roman" w:cs="Times New Roman"/>
          <w:sz w:val="24"/>
          <w:szCs w:val="24"/>
        </w:rPr>
        <w:t>Internal Own-DC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4F6CADDC" w14:textId="77777777" w:rsidR="002E7C60" w:rsidRPr="002E7C60" w:rsidRDefault="002E7C60" w:rsidP="002E7C6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3E2DFE4" w14:textId="413C0AC7" w:rsidR="002E7C60" w:rsidRPr="002E7C60" w:rsidRDefault="002E7C60" w:rsidP="00515A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Milik DC Provider</w:t>
      </w:r>
    </w:p>
    <w:p w14:paraId="16546268" w14:textId="6B19015F" w:rsidR="002E7C60" w:rsidRPr="002E7C60" w:rsidRDefault="002E7C60" w:rsidP="00515A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Co-Location DC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(sharing)</w:t>
      </w:r>
    </w:p>
    <w:p w14:paraId="2A7BDB50" w14:textId="20379AA5" w:rsidR="002E7C60" w:rsidRPr="002E7C60" w:rsidRDefault="002E7C60" w:rsidP="00515A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E7C60">
        <w:rPr>
          <w:rFonts w:ascii="Times New Roman" w:hAnsi="Times New Roman" w:cs="Times New Roman"/>
          <w:sz w:val="24"/>
          <w:szCs w:val="24"/>
        </w:rPr>
        <w:t>Dedicated Hosting DC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(no</w:t>
      </w:r>
      <w:r w:rsidR="001370B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-sharing)</w:t>
      </w:r>
    </w:p>
    <w:p w14:paraId="2C300540" w14:textId="5EA5BC44" w:rsidR="002E7C60" w:rsidRPr="002E7C60" w:rsidRDefault="002E7C60" w:rsidP="00515A2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E7C60">
        <w:rPr>
          <w:rFonts w:ascii="Times New Roman" w:hAnsi="Times New Roman" w:cs="Times New Roman"/>
          <w:sz w:val="24"/>
          <w:szCs w:val="24"/>
        </w:rPr>
        <w:t>Managed Service DC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</w:p>
    <w:p w14:paraId="7B711FAB" w14:textId="530540BA" w:rsidR="002E7C60" w:rsidRPr="00B55B7D" w:rsidRDefault="002E7C60" w:rsidP="002E7C6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5150D3" w14:textId="0E5E3B13" w:rsidR="00E2555F" w:rsidRDefault="00E2555F" w:rsidP="00515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UTASI AWAN</w:t>
      </w:r>
    </w:p>
    <w:p w14:paraId="500D0737" w14:textId="24816E5F" w:rsidR="00B55B7D" w:rsidRDefault="00E70955" w:rsidP="00515A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</w:p>
    <w:p w14:paraId="4518DCC2" w14:textId="11823DA7" w:rsidR="00E70955" w:rsidRDefault="00E70955" w:rsidP="00E7095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0955">
        <w:rPr>
          <w:rFonts w:ascii="Times New Roman" w:hAnsi="Times New Roman" w:cs="Times New Roman"/>
          <w:sz w:val="24"/>
          <w:szCs w:val="24"/>
        </w:rPr>
        <w:t xml:space="preserve">Cloud Computing (CC) </w:t>
      </w:r>
      <w:proofErr w:type="spellStart"/>
      <w:r w:rsidRPr="00E709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5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5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E709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5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via internet.</w:t>
      </w:r>
    </w:p>
    <w:p w14:paraId="4C83E4DE" w14:textId="64533203" w:rsidR="00E70955" w:rsidRPr="00E70955" w:rsidRDefault="00E70955" w:rsidP="00E7095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0955">
        <w:rPr>
          <w:rFonts w:ascii="Times New Roman" w:hAnsi="Times New Roman" w:cs="Times New Roman"/>
          <w:b/>
          <w:bCs/>
          <w:sz w:val="24"/>
          <w:szCs w:val="24"/>
        </w:rPr>
        <w:t>Cloud Provid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95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70955">
        <w:rPr>
          <w:rFonts w:ascii="Times New Roman" w:hAnsi="Times New Roman" w:cs="Times New Roman"/>
          <w:sz w:val="24"/>
          <w:szCs w:val="24"/>
        </w:rPr>
        <w:t>enyedia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95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70955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1473F7E6" w14:textId="5E56D404" w:rsidR="00E70955" w:rsidRDefault="00E70955" w:rsidP="00515A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088FA" w14:textId="0315A429" w:rsidR="00E70955" w:rsidRDefault="00E70955" w:rsidP="00515A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oud</w:t>
      </w:r>
    </w:p>
    <w:p w14:paraId="7047719D" w14:textId="3B3D46D1" w:rsidR="00E70955" w:rsidRDefault="00E70955" w:rsidP="00515A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Cloud</w:t>
      </w:r>
    </w:p>
    <w:p w14:paraId="6DA743C1" w14:textId="55147FE5" w:rsidR="00BE5C87" w:rsidRDefault="00E70955" w:rsidP="00515A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ybrid Cloud</w:t>
      </w:r>
    </w:p>
    <w:p w14:paraId="0E7B5AB2" w14:textId="77777777" w:rsidR="00BE5C87" w:rsidRPr="00BE5C87" w:rsidRDefault="00BE5C87" w:rsidP="00BE5C8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28DDFB" w14:textId="77777777" w:rsidR="005877FE" w:rsidRDefault="00E2555F" w:rsidP="00515A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RTUALISASI</w:t>
      </w:r>
    </w:p>
    <w:p w14:paraId="28FBBC0D" w14:textId="4FD46461" w:rsidR="005877FE" w:rsidRPr="005877FE" w:rsidRDefault="005877FE" w:rsidP="00515A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7F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dan Tujuan</w:t>
      </w:r>
    </w:p>
    <w:p w14:paraId="49C79BE7" w14:textId="52DC0FC0" w:rsidR="005877FE" w:rsidRDefault="005877FE" w:rsidP="005877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7FE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hardware)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enghemat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>.</w:t>
      </w:r>
    </w:p>
    <w:p w14:paraId="5F551210" w14:textId="77777777" w:rsidR="005877FE" w:rsidRDefault="005877FE" w:rsidP="005877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12C1EC" w14:textId="6720A89D" w:rsidR="005877FE" w:rsidRDefault="005877FE" w:rsidP="00515A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14:paraId="25520629" w14:textId="77777777" w:rsidR="005877FE" w:rsidRPr="005877FE" w:rsidRDefault="005877FE" w:rsidP="005877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877F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gratis (VirtualBox, KVM,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VM yang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 xml:space="preserve"> (Hyper-V, VMWare, </w:t>
      </w:r>
      <w:proofErr w:type="spellStart"/>
      <w:r w:rsidRPr="005877F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877FE">
        <w:rPr>
          <w:rFonts w:ascii="Times New Roman" w:hAnsi="Times New Roman" w:cs="Times New Roman"/>
          <w:sz w:val="24"/>
          <w:szCs w:val="24"/>
        </w:rPr>
        <w:t>).</w:t>
      </w:r>
    </w:p>
    <w:p w14:paraId="6AF17144" w14:textId="77777777" w:rsidR="005877FE" w:rsidRPr="005877FE" w:rsidRDefault="005877FE" w:rsidP="005877F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638342" w14:textId="5D73D4B6" w:rsidR="005877FE" w:rsidRDefault="005877FE" w:rsidP="00515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</w:p>
    <w:p w14:paraId="6C6443C6" w14:textId="2FE4CFB0" w:rsidR="005877FE" w:rsidRPr="005877FE" w:rsidRDefault="005877FE" w:rsidP="00515A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877FE">
        <w:rPr>
          <w:rFonts w:ascii="Times New Roman" w:hAnsi="Times New Roman" w:cs="Times New Roman"/>
          <w:sz w:val="24"/>
          <w:szCs w:val="24"/>
        </w:rPr>
        <w:t>Full Virtualiza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ization</w:t>
      </w:r>
    </w:p>
    <w:p w14:paraId="5D88F665" w14:textId="44943E05" w:rsidR="005877FE" w:rsidRPr="005877FE" w:rsidRDefault="005877FE" w:rsidP="00515A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877FE">
        <w:rPr>
          <w:rFonts w:ascii="Times New Roman" w:hAnsi="Times New Roman" w:cs="Times New Roman"/>
          <w:sz w:val="24"/>
          <w:szCs w:val="24"/>
        </w:rPr>
        <w:t>Bare Metal Virtualizatio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</w:t>
      </w:r>
    </w:p>
    <w:p w14:paraId="6A615715" w14:textId="13A90F76" w:rsidR="005877FE" w:rsidRPr="005877FE" w:rsidRDefault="005877FE" w:rsidP="00515A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877FE">
        <w:rPr>
          <w:rFonts w:ascii="Times New Roman" w:hAnsi="Times New Roman" w:cs="Times New Roman"/>
          <w:sz w:val="24"/>
          <w:szCs w:val="24"/>
        </w:rPr>
        <w:t>Operating System Leve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ernel O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385FF9C5" w14:textId="212420DC" w:rsidR="00B55B7D" w:rsidRPr="00B55B7D" w:rsidRDefault="005877FE" w:rsidP="00515A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5877FE">
        <w:rPr>
          <w:rFonts w:ascii="Times New Roman" w:hAnsi="Times New Roman" w:cs="Times New Roman"/>
          <w:sz w:val="24"/>
          <w:szCs w:val="24"/>
        </w:rPr>
        <w:t>Application Level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B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5B7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55B7D">
        <w:rPr>
          <w:rFonts w:ascii="Times New Roman" w:hAnsi="Times New Roman" w:cs="Times New Roman"/>
          <w:sz w:val="24"/>
          <w:szCs w:val="24"/>
        </w:rPr>
        <w:t xml:space="preserve"> dan library</w:t>
      </w:r>
    </w:p>
    <w:p w14:paraId="020D585D" w14:textId="77777777" w:rsidR="00B55B7D" w:rsidRPr="00B55B7D" w:rsidRDefault="00B55B7D" w:rsidP="00B55B7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ID"/>
        </w:rPr>
      </w:pPr>
    </w:p>
    <w:p w14:paraId="11EF6EE2" w14:textId="602B5FF9" w:rsidR="005877FE" w:rsidRDefault="00B55B7D" w:rsidP="00515A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rtualisasi</w:t>
      </w:r>
      <w:proofErr w:type="spellEnd"/>
    </w:p>
    <w:p w14:paraId="3C6622DD" w14:textId="718496FB" w:rsidR="00B55B7D" w:rsidRPr="00B55B7D" w:rsidRDefault="00B55B7D" w:rsidP="00515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55B7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VM),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DOS.</w:t>
      </w:r>
    </w:p>
    <w:p w14:paraId="3554557F" w14:textId="77777777" w:rsidR="00B55B7D" w:rsidRPr="00B55B7D" w:rsidRDefault="00B55B7D" w:rsidP="00515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55B7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>.</w:t>
      </w:r>
    </w:p>
    <w:p w14:paraId="7F60C179" w14:textId="7FEF94B7" w:rsidR="00B55B7D" w:rsidRPr="00B55B7D" w:rsidRDefault="00B55B7D" w:rsidP="00515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55B7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tester dan Disaster Recovery.</w:t>
      </w:r>
    </w:p>
    <w:p w14:paraId="3DEB4514" w14:textId="77777777" w:rsidR="00B55B7D" w:rsidRPr="00B55B7D" w:rsidRDefault="00B55B7D" w:rsidP="00515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55B7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B7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55B7D">
        <w:rPr>
          <w:rFonts w:ascii="Times New Roman" w:hAnsi="Times New Roman" w:cs="Times New Roman"/>
          <w:sz w:val="24"/>
          <w:szCs w:val="24"/>
        </w:rPr>
        <w:t>.</w:t>
      </w:r>
    </w:p>
    <w:p w14:paraId="7B0DB95C" w14:textId="77777777" w:rsidR="00B55B7D" w:rsidRPr="00B55B7D" w:rsidRDefault="00B55B7D" w:rsidP="00B55B7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14:paraId="3FB423E2" w14:textId="77777777" w:rsidR="005877FE" w:rsidRPr="005877FE" w:rsidRDefault="005877FE" w:rsidP="005877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5877FE" w:rsidRPr="00587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0550F" w14:textId="77777777" w:rsidR="00515A20" w:rsidRDefault="00515A20" w:rsidP="004B35BD">
      <w:pPr>
        <w:spacing w:after="0" w:line="240" w:lineRule="auto"/>
      </w:pPr>
      <w:r>
        <w:separator/>
      </w:r>
    </w:p>
  </w:endnote>
  <w:endnote w:type="continuationSeparator" w:id="0">
    <w:p w14:paraId="3655EE58" w14:textId="77777777" w:rsidR="00515A20" w:rsidRDefault="00515A20" w:rsidP="004B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88AF" w14:textId="77777777" w:rsidR="00515A20" w:rsidRDefault="00515A20" w:rsidP="004B35BD">
      <w:pPr>
        <w:spacing w:after="0" w:line="240" w:lineRule="auto"/>
      </w:pPr>
      <w:r>
        <w:separator/>
      </w:r>
    </w:p>
  </w:footnote>
  <w:footnote w:type="continuationSeparator" w:id="0">
    <w:p w14:paraId="1E8A0D24" w14:textId="77777777" w:rsidR="00515A20" w:rsidRDefault="00515A20" w:rsidP="004B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6EB7"/>
    <w:multiLevelType w:val="hybridMultilevel"/>
    <w:tmpl w:val="9A08AEA2"/>
    <w:lvl w:ilvl="0" w:tplc="82C43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057C4"/>
    <w:multiLevelType w:val="hybridMultilevel"/>
    <w:tmpl w:val="E2985DAC"/>
    <w:lvl w:ilvl="0" w:tplc="D66C7F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C6F37"/>
    <w:multiLevelType w:val="hybridMultilevel"/>
    <w:tmpl w:val="CBCCD97C"/>
    <w:lvl w:ilvl="0" w:tplc="241E20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1E5D"/>
    <w:multiLevelType w:val="hybridMultilevel"/>
    <w:tmpl w:val="713C924E"/>
    <w:lvl w:ilvl="0" w:tplc="D7682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276BF5"/>
    <w:multiLevelType w:val="hybridMultilevel"/>
    <w:tmpl w:val="303012C2"/>
    <w:lvl w:ilvl="0" w:tplc="BE80BF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C318A"/>
    <w:multiLevelType w:val="hybridMultilevel"/>
    <w:tmpl w:val="67B63F1C"/>
    <w:lvl w:ilvl="0" w:tplc="F01CFBB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7F475B"/>
    <w:multiLevelType w:val="hybridMultilevel"/>
    <w:tmpl w:val="FC7A8212"/>
    <w:lvl w:ilvl="0" w:tplc="DDEE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F189F"/>
    <w:multiLevelType w:val="hybridMultilevel"/>
    <w:tmpl w:val="0E4E0AD2"/>
    <w:lvl w:ilvl="0" w:tplc="C0C6DFA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2C5CF9"/>
    <w:multiLevelType w:val="hybridMultilevel"/>
    <w:tmpl w:val="3CDE85B6"/>
    <w:lvl w:ilvl="0" w:tplc="4E0E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46772"/>
    <w:multiLevelType w:val="hybridMultilevel"/>
    <w:tmpl w:val="EF5098BC"/>
    <w:lvl w:ilvl="0" w:tplc="162CFA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CE5033"/>
    <w:multiLevelType w:val="hybridMultilevel"/>
    <w:tmpl w:val="76922B5E"/>
    <w:lvl w:ilvl="0" w:tplc="D7C89F5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2C591B"/>
    <w:multiLevelType w:val="hybridMultilevel"/>
    <w:tmpl w:val="1578175A"/>
    <w:lvl w:ilvl="0" w:tplc="1DC8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B4EAF"/>
    <w:multiLevelType w:val="hybridMultilevel"/>
    <w:tmpl w:val="19FC1D56"/>
    <w:lvl w:ilvl="0" w:tplc="9A58B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D1B06"/>
    <w:multiLevelType w:val="hybridMultilevel"/>
    <w:tmpl w:val="D3E818BA"/>
    <w:lvl w:ilvl="0" w:tplc="9B4C4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542F3F"/>
    <w:multiLevelType w:val="hybridMultilevel"/>
    <w:tmpl w:val="16F4CED0"/>
    <w:lvl w:ilvl="0" w:tplc="186AE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7D2FCF"/>
    <w:multiLevelType w:val="hybridMultilevel"/>
    <w:tmpl w:val="BF9E8B7E"/>
    <w:lvl w:ilvl="0" w:tplc="0CA2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CA"/>
    <w:rsid w:val="0005039C"/>
    <w:rsid w:val="00083935"/>
    <w:rsid w:val="000A30FE"/>
    <w:rsid w:val="000E7B38"/>
    <w:rsid w:val="00101BC7"/>
    <w:rsid w:val="001370BC"/>
    <w:rsid w:val="001848DE"/>
    <w:rsid w:val="001C36FD"/>
    <w:rsid w:val="001F0527"/>
    <w:rsid w:val="00281AD8"/>
    <w:rsid w:val="002A562F"/>
    <w:rsid w:val="002B0471"/>
    <w:rsid w:val="002D25CD"/>
    <w:rsid w:val="002E21F0"/>
    <w:rsid w:val="002E7C60"/>
    <w:rsid w:val="00321115"/>
    <w:rsid w:val="003A5643"/>
    <w:rsid w:val="003F07E0"/>
    <w:rsid w:val="00413215"/>
    <w:rsid w:val="00436167"/>
    <w:rsid w:val="0048156D"/>
    <w:rsid w:val="004965DE"/>
    <w:rsid w:val="004A6C5D"/>
    <w:rsid w:val="004B35BD"/>
    <w:rsid w:val="00501184"/>
    <w:rsid w:val="00515A20"/>
    <w:rsid w:val="00521062"/>
    <w:rsid w:val="00530C0C"/>
    <w:rsid w:val="00541DE3"/>
    <w:rsid w:val="005877FE"/>
    <w:rsid w:val="005F401F"/>
    <w:rsid w:val="006F494D"/>
    <w:rsid w:val="00713540"/>
    <w:rsid w:val="00773D36"/>
    <w:rsid w:val="00847FEB"/>
    <w:rsid w:val="008530C8"/>
    <w:rsid w:val="008A6EA6"/>
    <w:rsid w:val="008C1B1E"/>
    <w:rsid w:val="008F746F"/>
    <w:rsid w:val="009C57FD"/>
    <w:rsid w:val="00A1646E"/>
    <w:rsid w:val="00A40F27"/>
    <w:rsid w:val="00A94108"/>
    <w:rsid w:val="00B24F82"/>
    <w:rsid w:val="00B3322C"/>
    <w:rsid w:val="00B55B7D"/>
    <w:rsid w:val="00BC2585"/>
    <w:rsid w:val="00BE5C87"/>
    <w:rsid w:val="00BF110D"/>
    <w:rsid w:val="00C4356A"/>
    <w:rsid w:val="00C758EE"/>
    <w:rsid w:val="00CC0E9A"/>
    <w:rsid w:val="00D37FF6"/>
    <w:rsid w:val="00D64430"/>
    <w:rsid w:val="00D74BD8"/>
    <w:rsid w:val="00E2555F"/>
    <w:rsid w:val="00E572B6"/>
    <w:rsid w:val="00E70955"/>
    <w:rsid w:val="00E9119A"/>
    <w:rsid w:val="00EF4B6E"/>
    <w:rsid w:val="00F01926"/>
    <w:rsid w:val="00F373CA"/>
    <w:rsid w:val="00F73EA5"/>
    <w:rsid w:val="00F8467F"/>
    <w:rsid w:val="00F8603C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2C11D"/>
  <w15:chartTrackingRefBased/>
  <w15:docId w15:val="{82CE1254-E863-4F5D-AD65-C4A016F1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1F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1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3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21F0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1F0"/>
    <w:rPr>
      <w:rFonts w:ascii="Times New Roman" w:eastAsiaTheme="majorEastAsia" w:hAnsi="Times New Roman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65DE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6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5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6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BD"/>
  </w:style>
  <w:style w:type="paragraph" w:styleId="Footer">
    <w:name w:val="footer"/>
    <w:basedOn w:val="Normal"/>
    <w:link w:val="FooterChar"/>
    <w:uiPriority w:val="99"/>
    <w:unhideWhenUsed/>
    <w:rsid w:val="004B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BD"/>
  </w:style>
  <w:style w:type="character" w:customStyle="1" w:styleId="Heading3Char">
    <w:name w:val="Heading 3 Char"/>
    <w:basedOn w:val="DefaultParagraphFont"/>
    <w:link w:val="Heading3"/>
    <w:uiPriority w:val="9"/>
    <w:rsid w:val="00A1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F11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32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03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72F3-B031-4BEA-A8A3-1854C870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415DA</dc:creator>
  <cp:keywords/>
  <dc:description/>
  <cp:lastModifiedBy>maul</cp:lastModifiedBy>
  <cp:revision>36</cp:revision>
  <cp:lastPrinted>2023-10-11T14:23:00Z</cp:lastPrinted>
  <dcterms:created xsi:type="dcterms:W3CDTF">2023-09-20T15:44:00Z</dcterms:created>
  <dcterms:modified xsi:type="dcterms:W3CDTF">2023-10-11T14:26:00Z</dcterms:modified>
</cp:coreProperties>
</file>